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31" w:rsidRPr="00E4597B" w:rsidRDefault="003F6B31" w:rsidP="00DE204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DE204E" w:rsidRPr="00C8473D" w:rsidRDefault="00D85A79" w:rsidP="00700C04">
      <w:pPr>
        <w:spacing w:line="276" w:lineRule="auto"/>
        <w:jc w:val="center"/>
        <w:rPr>
          <w:rFonts w:ascii="Book Antiqua" w:hAnsi="Book Antiqua"/>
          <w:b/>
        </w:rPr>
      </w:pPr>
      <w:r w:rsidRPr="00C8473D">
        <w:rPr>
          <w:rFonts w:ascii="Book Antiqua" w:hAnsi="Book Antiqua"/>
          <w:b/>
        </w:rPr>
        <w:t xml:space="preserve">ADATLAP </w:t>
      </w:r>
      <w:r w:rsidR="0081170D" w:rsidRPr="00C8473D">
        <w:rPr>
          <w:rFonts w:ascii="Book Antiqua" w:hAnsi="Book Antiqua"/>
          <w:b/>
        </w:rPr>
        <w:t xml:space="preserve">MŰEMLÉKI TERV </w:t>
      </w:r>
      <w:r w:rsidR="0028655B" w:rsidRPr="00C8473D">
        <w:rPr>
          <w:rFonts w:ascii="Book Antiqua" w:hAnsi="Book Antiqua"/>
          <w:b/>
        </w:rPr>
        <w:t>EGYEZTETÉSÉ</w:t>
      </w:r>
      <w:r w:rsidR="00C8473D" w:rsidRPr="00C8473D">
        <w:rPr>
          <w:rFonts w:ascii="Book Antiqua" w:hAnsi="Book Antiqua"/>
          <w:b/>
        </w:rPr>
        <w:t>NEK KEZDEMÉNYEZÉSÉHEZ</w:t>
      </w:r>
    </w:p>
    <w:p w:rsidR="002D09DF" w:rsidRPr="00C30105" w:rsidRDefault="002D09DF" w:rsidP="00700C04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C30105">
        <w:rPr>
          <w:rFonts w:ascii="Book Antiqua" w:hAnsi="Book Antiqua"/>
          <w:b/>
          <w:bCs/>
          <w:sz w:val="20"/>
          <w:szCs w:val="20"/>
        </w:rPr>
        <w:t>Műemléki védettséggel érintett, vagy műemléki jelentőségű területen elhelyezkedő ingatlanokon történő tervekkel kapcsolatos tervvéleményezés</w:t>
      </w:r>
      <w:r w:rsidR="0028655B">
        <w:rPr>
          <w:rFonts w:ascii="Book Antiqua" w:hAnsi="Book Antiqua"/>
          <w:b/>
          <w:bCs/>
          <w:sz w:val="20"/>
          <w:szCs w:val="20"/>
        </w:rPr>
        <w:t xml:space="preserve"> a tervezés bármely fázisában</w:t>
      </w:r>
    </w:p>
    <w:p w:rsidR="002D09DF" w:rsidRPr="00692627" w:rsidRDefault="002D09DF" w:rsidP="00DE204E">
      <w:pPr>
        <w:jc w:val="center"/>
        <w:rPr>
          <w:b/>
        </w:rPr>
      </w:pPr>
    </w:p>
    <w:p w:rsidR="00A279C4" w:rsidRPr="00E4597B" w:rsidRDefault="00A279C4" w:rsidP="00DE204E">
      <w:pPr>
        <w:jc w:val="center"/>
        <w:rPr>
          <w:b/>
          <w:sz w:val="16"/>
          <w:szCs w:val="16"/>
        </w:rPr>
      </w:pPr>
    </w:p>
    <w:p w:rsidR="004F0FF7" w:rsidRPr="00D503C4" w:rsidRDefault="004F0FF7" w:rsidP="004F0FF7">
      <w:pPr>
        <w:jc w:val="center"/>
        <w:rPr>
          <w:rFonts w:ascii="Book Antiqua" w:hAnsi="Book Antiqua"/>
          <w:bCs/>
          <w:sz w:val="18"/>
          <w:szCs w:val="18"/>
        </w:rPr>
      </w:pPr>
      <w:r w:rsidRPr="00D503C4">
        <w:rPr>
          <w:rFonts w:ascii="Book Antiqua" w:hAnsi="Book Antiqua"/>
          <w:bCs/>
          <w:sz w:val="18"/>
          <w:szCs w:val="18"/>
        </w:rPr>
        <w:t>(</w:t>
      </w:r>
      <w:r w:rsidRPr="00D503C4">
        <w:rPr>
          <w:rFonts w:ascii="Book Antiqua" w:hAnsi="Book Antiqua"/>
          <w:bCs/>
          <w:i/>
          <w:sz w:val="18"/>
          <w:szCs w:val="18"/>
        </w:rPr>
        <w:t>az igénylőlapot kérjük elektronikusan kitölteni</w:t>
      </w:r>
      <w:r w:rsidR="0081170D" w:rsidRPr="00D503C4">
        <w:rPr>
          <w:rFonts w:ascii="Book Antiqua" w:hAnsi="Book Antiqua"/>
          <w:bCs/>
          <w:i/>
          <w:sz w:val="18"/>
          <w:szCs w:val="18"/>
        </w:rPr>
        <w:t xml:space="preserve"> és</w:t>
      </w:r>
      <w:r w:rsidRPr="00D503C4">
        <w:rPr>
          <w:rFonts w:ascii="Book Antiqua" w:hAnsi="Book Antiqua"/>
          <w:bCs/>
          <w:i/>
          <w:sz w:val="18"/>
          <w:szCs w:val="18"/>
        </w:rPr>
        <w:t xml:space="preserve"> </w:t>
      </w:r>
      <w:proofErr w:type="spellStart"/>
      <w:r w:rsidR="0081170D" w:rsidRPr="00D503C4">
        <w:rPr>
          <w:rFonts w:ascii="Book Antiqua" w:hAnsi="Book Antiqua"/>
          <w:bCs/>
          <w:i/>
          <w:sz w:val="18"/>
          <w:szCs w:val="18"/>
        </w:rPr>
        <w:t>pdf</w:t>
      </w:r>
      <w:proofErr w:type="spellEnd"/>
      <w:r w:rsidR="0081170D" w:rsidRPr="00D503C4">
        <w:rPr>
          <w:rFonts w:ascii="Book Antiqua" w:hAnsi="Book Antiqua"/>
          <w:bCs/>
          <w:i/>
          <w:sz w:val="18"/>
          <w:szCs w:val="18"/>
        </w:rPr>
        <w:t>. formátumban a fejlécben megadott</w:t>
      </w:r>
      <w:r w:rsidRPr="00D503C4">
        <w:rPr>
          <w:rFonts w:ascii="Book Antiqua" w:hAnsi="Book Antiqua"/>
          <w:bCs/>
          <w:i/>
          <w:sz w:val="18"/>
          <w:szCs w:val="18"/>
        </w:rPr>
        <w:t xml:space="preserve"> e-mail címére </w:t>
      </w:r>
      <w:r w:rsidR="00D503C4">
        <w:rPr>
          <w:rFonts w:ascii="Book Antiqua" w:hAnsi="Book Antiqua"/>
          <w:bCs/>
          <w:i/>
          <w:sz w:val="18"/>
          <w:szCs w:val="18"/>
        </w:rPr>
        <w:t>vissza</w:t>
      </w:r>
      <w:r w:rsidRPr="00D503C4">
        <w:rPr>
          <w:rFonts w:ascii="Book Antiqua" w:hAnsi="Book Antiqua"/>
          <w:bCs/>
          <w:i/>
          <w:sz w:val="18"/>
          <w:szCs w:val="18"/>
        </w:rPr>
        <w:t>küldeni</w:t>
      </w:r>
      <w:r w:rsidRPr="00D503C4">
        <w:rPr>
          <w:rFonts w:ascii="Book Antiqua" w:hAnsi="Book Antiqua"/>
          <w:bCs/>
          <w:sz w:val="18"/>
          <w:szCs w:val="18"/>
        </w:rPr>
        <w:t>)</w:t>
      </w:r>
    </w:p>
    <w:p w:rsidR="00276B92" w:rsidRPr="000F0782" w:rsidRDefault="00276B92" w:rsidP="00276B92">
      <w:pPr>
        <w:ind w:right="-289"/>
        <w:jc w:val="both"/>
        <w:rPr>
          <w:b/>
          <w:sz w:val="20"/>
          <w:szCs w:val="20"/>
          <w:u w:val="single"/>
        </w:rPr>
      </w:pPr>
    </w:p>
    <w:p w:rsidR="004F0FF7" w:rsidRPr="00D6320C" w:rsidRDefault="004F0FF7" w:rsidP="00276B92">
      <w:pPr>
        <w:ind w:right="-288"/>
        <w:jc w:val="both"/>
        <w:rPr>
          <w:b/>
          <w:sz w:val="10"/>
          <w:szCs w:val="10"/>
          <w:u w:val="single"/>
        </w:rPr>
      </w:pPr>
    </w:p>
    <w:p w:rsidR="00970C44" w:rsidRPr="005D61DF" w:rsidRDefault="002D09DF" w:rsidP="00700C04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b/>
          <w:sz w:val="20"/>
          <w:szCs w:val="20"/>
        </w:rPr>
        <w:t xml:space="preserve">Terv megnevezése és </w:t>
      </w:r>
      <w:r w:rsidR="00700C04" w:rsidRPr="005D61DF">
        <w:rPr>
          <w:rFonts w:ascii="Book Antiqua" w:hAnsi="Book Antiqua"/>
          <w:b/>
          <w:sz w:val="20"/>
          <w:szCs w:val="20"/>
        </w:rPr>
        <w:t xml:space="preserve">az építés </w:t>
      </w:r>
      <w:r w:rsidRPr="005D61DF">
        <w:rPr>
          <w:rFonts w:ascii="Book Antiqua" w:hAnsi="Book Antiqua"/>
          <w:b/>
          <w:sz w:val="20"/>
          <w:szCs w:val="20"/>
        </w:rPr>
        <w:t>helyszíne</w:t>
      </w:r>
      <w:r w:rsidR="00700C04" w:rsidRPr="005D61DF">
        <w:rPr>
          <w:rFonts w:ascii="Book Antiqua" w:hAnsi="Book Antiqua"/>
          <w:b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835"/>
        <w:gridCol w:w="1985"/>
      </w:tblGrid>
      <w:tr w:rsidR="003F7175" w:rsidRPr="005D61DF" w:rsidTr="00700C04">
        <w:trPr>
          <w:trHeight w:val="340"/>
        </w:trPr>
        <w:tc>
          <w:tcPr>
            <w:tcW w:w="2694" w:type="dxa"/>
            <w:vAlign w:val="center"/>
          </w:tcPr>
          <w:p w:rsidR="003F7175" w:rsidRPr="005D61DF" w:rsidRDefault="003F7175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2D09DF" w:rsidRPr="005D61DF">
              <w:rPr>
                <w:rFonts w:ascii="Book Antiqua" w:hAnsi="Book Antiqua"/>
                <w:sz w:val="18"/>
                <w:szCs w:val="18"/>
              </w:rPr>
              <w:t xml:space="preserve">A terv megnevezése: </w:t>
            </w:r>
          </w:p>
        </w:tc>
        <w:tc>
          <w:tcPr>
            <w:tcW w:w="6662" w:type="dxa"/>
            <w:gridSpan w:val="3"/>
          </w:tcPr>
          <w:p w:rsidR="003F7175" w:rsidRPr="005D61DF" w:rsidRDefault="003F7175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40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*Az építés címe: </w:t>
            </w:r>
          </w:p>
        </w:tc>
        <w:tc>
          <w:tcPr>
            <w:tcW w:w="6662" w:type="dxa"/>
            <w:gridSpan w:val="3"/>
          </w:tcPr>
          <w:p w:rsidR="002D09DF" w:rsidRPr="005D61DF" w:rsidRDefault="002D09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0C44" w:rsidRPr="005D61DF" w:rsidTr="00700C04">
        <w:trPr>
          <w:trHeight w:val="340"/>
        </w:trPr>
        <w:tc>
          <w:tcPr>
            <w:tcW w:w="2694" w:type="dxa"/>
            <w:vAlign w:val="center"/>
          </w:tcPr>
          <w:p w:rsidR="00970C44" w:rsidRPr="005D61DF" w:rsidRDefault="00970C44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2D09DF" w:rsidRPr="005D61DF">
              <w:rPr>
                <w:rFonts w:ascii="Book Antiqua" w:hAnsi="Book Antiqua"/>
                <w:sz w:val="18"/>
                <w:szCs w:val="18"/>
              </w:rPr>
              <w:t>Hrsz.</w:t>
            </w:r>
            <w:r w:rsidRPr="005D61DF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</w:tcPr>
          <w:p w:rsidR="00970C44" w:rsidRPr="005D61DF" w:rsidRDefault="00970C44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00C04" w:rsidRPr="005D61DF" w:rsidTr="005D61DF">
        <w:trPr>
          <w:trHeight w:val="340"/>
        </w:trPr>
        <w:tc>
          <w:tcPr>
            <w:tcW w:w="2694" w:type="dxa"/>
            <w:vAlign w:val="center"/>
          </w:tcPr>
          <w:p w:rsidR="00700C04" w:rsidRPr="005D61DF" w:rsidRDefault="00700C04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*Ingatlant érintő </w:t>
            </w:r>
            <w:proofErr w:type="gramStart"/>
            <w:r w:rsidRPr="005D61DF">
              <w:rPr>
                <w:rFonts w:ascii="Book Antiqua" w:hAnsi="Book Antiqua"/>
                <w:sz w:val="18"/>
                <w:szCs w:val="18"/>
              </w:rPr>
              <w:t>védettség(</w:t>
            </w:r>
            <w:proofErr w:type="spellStart"/>
            <w:proofErr w:type="gramEnd"/>
            <w:r w:rsidRPr="005D61DF">
              <w:rPr>
                <w:rFonts w:ascii="Book Antiqua" w:hAnsi="Book Antiqua"/>
                <w:sz w:val="18"/>
                <w:szCs w:val="18"/>
              </w:rPr>
              <w:t>ek</w:t>
            </w:r>
            <w:proofErr w:type="spellEnd"/>
            <w:r w:rsidRPr="005D61DF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Műemlék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Műemléki jelentőségű terület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Világörökség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</w:tr>
    </w:tbl>
    <w:p w:rsidR="00970C44" w:rsidRPr="00DD51B2" w:rsidRDefault="00970C44" w:rsidP="00970C44">
      <w:pPr>
        <w:ind w:right="-288"/>
        <w:jc w:val="both"/>
        <w:rPr>
          <w:b/>
          <w:sz w:val="16"/>
          <w:szCs w:val="16"/>
        </w:rPr>
      </w:pPr>
    </w:p>
    <w:p w:rsidR="00970C44" w:rsidRPr="0028655B" w:rsidRDefault="002D09DF" w:rsidP="00700C04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28655B">
        <w:rPr>
          <w:rFonts w:ascii="Book Antiqua" w:hAnsi="Book Antiqua"/>
          <w:b/>
          <w:sz w:val="20"/>
          <w:szCs w:val="20"/>
        </w:rPr>
        <w:t>Tervező</w:t>
      </w:r>
      <w:r w:rsidR="00970C44" w:rsidRPr="0028655B">
        <w:rPr>
          <w:rFonts w:ascii="Book Antiqua" w:hAnsi="Book Antiqua"/>
          <w:b/>
          <w:sz w:val="20"/>
          <w:szCs w:val="20"/>
        </w:rPr>
        <w:t>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4"/>
      </w:tblGrid>
      <w:tr w:rsidR="00970C44" w:rsidRPr="005D61DF" w:rsidTr="00700C04">
        <w:trPr>
          <w:trHeight w:val="301"/>
        </w:trPr>
        <w:tc>
          <w:tcPr>
            <w:tcW w:w="2694" w:type="dxa"/>
            <w:vAlign w:val="center"/>
          </w:tcPr>
          <w:p w:rsidR="00970C44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Neve</w:t>
            </w:r>
            <w:r w:rsidR="00970C44" w:rsidRPr="005D61DF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6664" w:type="dxa"/>
          </w:tcPr>
          <w:p w:rsidR="00970C44" w:rsidRPr="005D61DF" w:rsidRDefault="00970C44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01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Jogosultsága:</w:t>
            </w:r>
          </w:p>
        </w:tc>
        <w:tc>
          <w:tcPr>
            <w:tcW w:w="6664" w:type="dxa"/>
          </w:tcPr>
          <w:p w:rsidR="002D09DF" w:rsidRPr="005D61DF" w:rsidRDefault="002D09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01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Címe:</w:t>
            </w:r>
          </w:p>
        </w:tc>
        <w:tc>
          <w:tcPr>
            <w:tcW w:w="6664" w:type="dxa"/>
          </w:tcPr>
          <w:p w:rsidR="002D09DF" w:rsidRPr="005D61DF" w:rsidRDefault="002D09DF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70C44" w:rsidRDefault="00970C44" w:rsidP="00276B92">
      <w:pPr>
        <w:ind w:right="-288"/>
        <w:jc w:val="both"/>
        <w:rPr>
          <w:b/>
          <w:sz w:val="20"/>
          <w:szCs w:val="20"/>
        </w:rPr>
      </w:pPr>
    </w:p>
    <w:p w:rsidR="00700C04" w:rsidRPr="0028655B" w:rsidRDefault="00D85A79" w:rsidP="00C30105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28655B">
        <w:rPr>
          <w:rFonts w:ascii="Book Antiqua" w:hAnsi="Book Antiqua"/>
          <w:b/>
          <w:sz w:val="20"/>
          <w:szCs w:val="20"/>
        </w:rPr>
        <w:t>*</w:t>
      </w:r>
      <w:r w:rsidR="00700C04" w:rsidRPr="0028655B">
        <w:rPr>
          <w:rFonts w:ascii="Book Antiqua" w:hAnsi="Book Antiqua"/>
          <w:b/>
          <w:sz w:val="20"/>
          <w:szCs w:val="20"/>
        </w:rPr>
        <w:t>A terv benyújtója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1418"/>
        <w:gridCol w:w="5105"/>
      </w:tblGrid>
      <w:tr w:rsidR="005D61DF" w:rsidRPr="005D61DF" w:rsidTr="005D61DF">
        <w:trPr>
          <w:trHeight w:val="301"/>
        </w:trPr>
        <w:tc>
          <w:tcPr>
            <w:tcW w:w="2835" w:type="dxa"/>
            <w:gridSpan w:val="2"/>
            <w:vAlign w:val="center"/>
          </w:tcPr>
          <w:p w:rsidR="005D61DF" w:rsidRPr="005D61DF" w:rsidRDefault="005D61DF" w:rsidP="007B29BB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Neve:</w:t>
            </w:r>
          </w:p>
        </w:tc>
        <w:tc>
          <w:tcPr>
            <w:tcW w:w="6523" w:type="dxa"/>
            <w:gridSpan w:val="2"/>
          </w:tcPr>
          <w:p w:rsidR="005D61DF" w:rsidRPr="005D61DF" w:rsidRDefault="005D61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61DF" w:rsidRPr="005D61DF" w:rsidTr="005D61DF">
        <w:trPr>
          <w:trHeight w:val="301"/>
        </w:trPr>
        <w:tc>
          <w:tcPr>
            <w:tcW w:w="2835" w:type="dxa"/>
            <w:gridSpan w:val="2"/>
            <w:vAlign w:val="center"/>
          </w:tcPr>
          <w:p w:rsidR="005D61DF" w:rsidRPr="005D61DF" w:rsidRDefault="005D61DF" w:rsidP="007B29BB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Címe:</w:t>
            </w:r>
          </w:p>
        </w:tc>
        <w:tc>
          <w:tcPr>
            <w:tcW w:w="6523" w:type="dxa"/>
            <w:gridSpan w:val="2"/>
          </w:tcPr>
          <w:p w:rsidR="005D61DF" w:rsidRPr="005D61DF" w:rsidRDefault="005D61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30105" w:rsidRPr="005D61DF" w:rsidTr="00C30105">
        <w:trPr>
          <w:trHeight w:val="301"/>
        </w:trPr>
        <w:tc>
          <w:tcPr>
            <w:tcW w:w="1417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TERVEZŐ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ÉPÍTTETŐ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HATÓSÁG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EGYÉB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</w:r>
            <w:r w:rsidR="001659D2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t xml:space="preserve"> …</w:t>
            </w:r>
            <w:proofErr w:type="gramStart"/>
            <w:r w:rsidRPr="005D61DF">
              <w:rPr>
                <w:rFonts w:ascii="Book Antiqua" w:hAnsi="Book Antiqu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Book Antiqua" w:hAnsi="Book Antiqua"/>
                <w:bCs/>
                <w:sz w:val="18"/>
                <w:szCs w:val="18"/>
              </w:rPr>
              <w:t>…………..</w:t>
            </w:r>
            <w:proofErr w:type="gramEnd"/>
          </w:p>
        </w:tc>
      </w:tr>
    </w:tbl>
    <w:p w:rsidR="00700C04" w:rsidRDefault="00700C04" w:rsidP="00015471">
      <w:pPr>
        <w:ind w:right="-288"/>
        <w:jc w:val="both"/>
        <w:rPr>
          <w:sz w:val="20"/>
          <w:szCs w:val="20"/>
        </w:rPr>
      </w:pPr>
    </w:p>
    <w:p w:rsidR="00700C04" w:rsidRPr="00C8473D" w:rsidRDefault="00D503C4" w:rsidP="00700C04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sz w:val="18"/>
          <w:szCs w:val="18"/>
        </w:rPr>
        <w:t>*</w:t>
      </w:r>
      <w:r w:rsidR="00C8473D" w:rsidRPr="00C8473D">
        <w:rPr>
          <w:rFonts w:ascii="Book Antiqua" w:hAnsi="Book Antiqua"/>
          <w:b/>
          <w:sz w:val="18"/>
          <w:szCs w:val="18"/>
        </w:rPr>
        <w:t xml:space="preserve">A </w:t>
      </w:r>
      <w:r w:rsidR="00700C04" w:rsidRPr="00C8473D">
        <w:rPr>
          <w:rFonts w:ascii="Book Antiqua" w:hAnsi="Book Antiqua"/>
          <w:b/>
          <w:sz w:val="20"/>
          <w:szCs w:val="20"/>
        </w:rPr>
        <w:t>terv státusza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3"/>
      </w:tblGrid>
      <w:tr w:rsidR="0028655B" w:rsidRPr="005D61DF" w:rsidTr="0028655B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5B" w:rsidRPr="005D61DF" w:rsidRDefault="00C8473D" w:rsidP="00C8473D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28655B">
              <w:rPr>
                <w:rFonts w:ascii="Book Antiqua" w:hAnsi="Book Antiqua"/>
                <w:sz w:val="18"/>
                <w:szCs w:val="18"/>
              </w:rPr>
              <w:t>enyújtott tervfajta</w:t>
            </w:r>
            <w:r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Style w:val="Lbjegyzet-hivatkozs"/>
                <w:rFonts w:ascii="Book Antiqua" w:hAnsi="Book Antiqua"/>
                <w:sz w:val="18"/>
                <w:szCs w:val="18"/>
              </w:rPr>
              <w:footnoteReference w:id="1"/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B" w:rsidRPr="005D61DF" w:rsidRDefault="0028655B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655B" w:rsidRPr="005D61DF" w:rsidTr="00CD7669">
        <w:trPr>
          <w:trHeight w:val="297"/>
        </w:trPr>
        <w:tc>
          <w:tcPr>
            <w:tcW w:w="2835" w:type="dxa"/>
          </w:tcPr>
          <w:p w:rsidR="0028655B" w:rsidRPr="005D61DF" w:rsidRDefault="00D503C4" w:rsidP="00D503C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28655B">
              <w:rPr>
                <w:rFonts w:ascii="Book Antiqua" w:hAnsi="Book Antiqua"/>
                <w:sz w:val="18"/>
                <w:szCs w:val="18"/>
              </w:rPr>
              <w:t>satolt irományok, tervlapok</w:t>
            </w:r>
            <w:r w:rsidR="00C8473D">
              <w:rPr>
                <w:rFonts w:ascii="Book Antiqua" w:hAnsi="Book Antiqua"/>
                <w:sz w:val="18"/>
                <w:szCs w:val="18"/>
              </w:rPr>
              <w:t>:</w:t>
            </w:r>
            <w:r w:rsidR="00C8473D">
              <w:rPr>
                <w:rStyle w:val="Lbjegyzet-hivatkozs"/>
                <w:rFonts w:ascii="Book Antiqua" w:hAnsi="Book Antiqua"/>
                <w:sz w:val="18"/>
                <w:szCs w:val="18"/>
              </w:rPr>
              <w:footnoteReference w:id="2"/>
            </w:r>
          </w:p>
        </w:tc>
        <w:tc>
          <w:tcPr>
            <w:tcW w:w="6523" w:type="dxa"/>
          </w:tcPr>
          <w:p w:rsidR="0028655B" w:rsidRPr="005D61DF" w:rsidRDefault="0028655B" w:rsidP="007B29B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D61DF" w:rsidRPr="005D61DF" w:rsidRDefault="005D61DF" w:rsidP="005D61DF">
      <w:pPr>
        <w:ind w:right="-288"/>
        <w:jc w:val="both"/>
        <w:rPr>
          <w:rFonts w:ascii="Book Antiqua" w:hAnsi="Book Antiqua"/>
          <w:i/>
          <w:color w:val="000000" w:themeColor="text1"/>
          <w:sz w:val="18"/>
          <w:szCs w:val="18"/>
        </w:rPr>
      </w:pPr>
      <w:r w:rsidRPr="005D61DF">
        <w:rPr>
          <w:rFonts w:ascii="Book Antiqua" w:hAnsi="Book Antiqua"/>
          <w:i/>
          <w:color w:val="000000" w:themeColor="text1"/>
          <w:sz w:val="18"/>
          <w:szCs w:val="18"/>
        </w:rPr>
        <w:t>(Ez a táblázat a „Tab” billentyű megnyomásával bővíthető kitöltéskor!)</w:t>
      </w:r>
    </w:p>
    <w:p w:rsidR="00700C04" w:rsidRDefault="00700C04" w:rsidP="00D85A79">
      <w:pPr>
        <w:ind w:right="-288"/>
        <w:jc w:val="center"/>
        <w:rPr>
          <w:sz w:val="20"/>
          <w:szCs w:val="20"/>
        </w:rPr>
      </w:pPr>
    </w:p>
    <w:p w:rsidR="00D85A79" w:rsidRPr="005D61DF" w:rsidRDefault="00D85A79" w:rsidP="00D85A79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b/>
          <w:sz w:val="20"/>
          <w:szCs w:val="20"/>
        </w:rPr>
        <w:t>A terv bírálatában érintettek neve és elérhetősége (e-mail)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91"/>
        <w:gridCol w:w="920"/>
        <w:gridCol w:w="2412"/>
      </w:tblGrid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5D61DF" w:rsidRPr="005D61DF">
              <w:rPr>
                <w:rFonts w:ascii="Book Antiqua" w:hAnsi="Book Antiqua"/>
                <w:sz w:val="18"/>
                <w:szCs w:val="18"/>
              </w:rPr>
              <w:t>Műemléki szakügyintéző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D85A79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Önkormányzati főépítész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D85A79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Beruházó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297"/>
        </w:trPr>
        <w:tc>
          <w:tcPr>
            <w:tcW w:w="2835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Javaslat a meghívottak körére:</w:t>
            </w:r>
          </w:p>
        </w:tc>
        <w:tc>
          <w:tcPr>
            <w:tcW w:w="3191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206"/>
        </w:trPr>
        <w:tc>
          <w:tcPr>
            <w:tcW w:w="2835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Javaslat a meghívottak körére:</w:t>
            </w:r>
          </w:p>
        </w:tc>
        <w:tc>
          <w:tcPr>
            <w:tcW w:w="3191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F7175" w:rsidRPr="005D61DF" w:rsidRDefault="003F7175" w:rsidP="008258CA">
      <w:pPr>
        <w:ind w:right="-288"/>
        <w:jc w:val="both"/>
        <w:rPr>
          <w:rFonts w:ascii="Book Antiqua" w:hAnsi="Book Antiqua"/>
          <w:i/>
          <w:color w:val="000000" w:themeColor="text1"/>
          <w:sz w:val="18"/>
          <w:szCs w:val="18"/>
        </w:rPr>
      </w:pPr>
      <w:r w:rsidRPr="005D61DF">
        <w:rPr>
          <w:rFonts w:ascii="Book Antiqua" w:hAnsi="Book Antiqua"/>
          <w:i/>
          <w:color w:val="000000" w:themeColor="text1"/>
          <w:sz w:val="18"/>
          <w:szCs w:val="18"/>
        </w:rPr>
        <w:t>(Ez a táblázat a „Tab” billentyű megnyomásával bővíthető kitöltéskor!)</w:t>
      </w:r>
    </w:p>
    <w:p w:rsidR="00D85A79" w:rsidRDefault="00D85A79" w:rsidP="008258CA">
      <w:pPr>
        <w:ind w:right="-288"/>
        <w:jc w:val="both"/>
        <w:rPr>
          <w:color w:val="FF0000"/>
          <w:sz w:val="20"/>
          <w:szCs w:val="20"/>
        </w:rPr>
      </w:pPr>
    </w:p>
    <w:p w:rsidR="00D85A79" w:rsidRPr="003F7175" w:rsidRDefault="00D85A79" w:rsidP="008258CA">
      <w:pPr>
        <w:ind w:right="-288"/>
        <w:jc w:val="both"/>
        <w:rPr>
          <w:color w:val="FF0000"/>
          <w:sz w:val="20"/>
          <w:szCs w:val="20"/>
        </w:rPr>
      </w:pPr>
    </w:p>
    <w:p w:rsidR="005D61DF" w:rsidRDefault="00D85A79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>*</w:t>
      </w:r>
      <w:r w:rsidRPr="005D61DF">
        <w:rPr>
          <w:rFonts w:ascii="Book Antiqua" w:hAnsi="Book Antiqua"/>
          <w:color w:val="000000" w:themeColor="text1"/>
          <w:sz w:val="20"/>
          <w:szCs w:val="20"/>
        </w:rPr>
        <w:t>Dátum:</w:t>
      </w:r>
    </w:p>
    <w:p w:rsidR="005D61DF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D85A79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…</w:t>
      </w:r>
      <w:proofErr w:type="gramStart"/>
      <w:r>
        <w:rPr>
          <w:rFonts w:ascii="Book Antiqua" w:hAnsi="Book Antiqua"/>
          <w:color w:val="000000" w:themeColor="text1"/>
          <w:sz w:val="20"/>
          <w:szCs w:val="20"/>
        </w:rPr>
        <w:t>……………..,</w:t>
      </w:r>
      <w:proofErr w:type="gramEnd"/>
      <w:r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85A79" w:rsidRPr="005D61DF">
        <w:rPr>
          <w:rFonts w:ascii="Book Antiqua" w:hAnsi="Book Antiqua"/>
          <w:color w:val="000000" w:themeColor="text1"/>
          <w:sz w:val="20"/>
          <w:szCs w:val="20"/>
        </w:rPr>
        <w:t>2019. …………………hónap …………..nap</w:t>
      </w:r>
    </w:p>
    <w:p w:rsidR="005D61DF" w:rsidRPr="005D61DF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8258CA" w:rsidRPr="005D61DF" w:rsidRDefault="008258CA" w:rsidP="005D61DF">
      <w:pPr>
        <w:tabs>
          <w:tab w:val="left" w:pos="1985"/>
          <w:tab w:val="left" w:pos="5670"/>
          <w:tab w:val="left" w:pos="8080"/>
        </w:tabs>
        <w:ind w:left="1416" w:right="-142" w:hanging="707"/>
        <w:jc w:val="right"/>
        <w:rPr>
          <w:rFonts w:ascii="Book Antiqua" w:hAnsi="Book Antiqua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ab/>
        <w:t xml:space="preserve">       </w:t>
      </w:r>
      <w:r w:rsidR="003F7175" w:rsidRPr="005D61DF">
        <w:rPr>
          <w:rFonts w:ascii="Book Antiqua" w:hAnsi="Book Antiqua"/>
          <w:sz w:val="20"/>
          <w:szCs w:val="20"/>
        </w:rPr>
        <w:t xml:space="preserve">                                                      </w:t>
      </w:r>
      <w:r w:rsidRPr="005D61DF">
        <w:rPr>
          <w:rFonts w:ascii="Book Antiqua" w:hAnsi="Book Antiqua"/>
          <w:sz w:val="20"/>
          <w:szCs w:val="20"/>
        </w:rPr>
        <w:t xml:space="preserve">                    ...……………....................................</w:t>
      </w:r>
    </w:p>
    <w:p w:rsidR="008258CA" w:rsidRPr="005D61DF" w:rsidRDefault="008258CA" w:rsidP="005D61DF">
      <w:pPr>
        <w:tabs>
          <w:tab w:val="left" w:pos="2552"/>
        </w:tabs>
        <w:ind w:left="709" w:right="-143"/>
        <w:jc w:val="right"/>
        <w:outlineLvl w:val="0"/>
        <w:rPr>
          <w:rFonts w:ascii="Book Antiqua" w:hAnsi="Book Antiqua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ab/>
      </w:r>
      <w:r w:rsidR="003F7175" w:rsidRPr="005D61DF">
        <w:rPr>
          <w:rFonts w:ascii="Book Antiqua" w:hAnsi="Book Antiqua"/>
          <w:sz w:val="20"/>
          <w:szCs w:val="20"/>
        </w:rPr>
        <w:tab/>
      </w:r>
      <w:r w:rsidR="003F7175" w:rsidRPr="005D61DF">
        <w:rPr>
          <w:rFonts w:ascii="Book Antiqua" w:hAnsi="Book Antiqua"/>
          <w:sz w:val="20"/>
          <w:szCs w:val="20"/>
        </w:rPr>
        <w:tab/>
      </w:r>
      <w:r w:rsidRPr="005D61DF">
        <w:rPr>
          <w:rFonts w:ascii="Book Antiqua" w:hAnsi="Book Antiqua"/>
          <w:sz w:val="20"/>
          <w:szCs w:val="20"/>
        </w:rPr>
        <w:tab/>
        <w:t xml:space="preserve">      </w:t>
      </w:r>
      <w:r w:rsidRPr="005D61DF">
        <w:rPr>
          <w:rFonts w:ascii="Book Antiqua" w:hAnsi="Book Antiqua"/>
          <w:sz w:val="20"/>
          <w:szCs w:val="20"/>
        </w:rPr>
        <w:tab/>
      </w:r>
      <w:r w:rsidRPr="005D61DF">
        <w:rPr>
          <w:rFonts w:ascii="Book Antiqua" w:hAnsi="Book Antiqua"/>
          <w:sz w:val="20"/>
          <w:szCs w:val="20"/>
        </w:rPr>
        <w:tab/>
        <w:t xml:space="preserve">      </w:t>
      </w:r>
      <w:r w:rsidR="001D1527" w:rsidRPr="005D61DF">
        <w:rPr>
          <w:rFonts w:ascii="Book Antiqua" w:hAnsi="Book Antiqua"/>
          <w:sz w:val="20"/>
          <w:szCs w:val="20"/>
        </w:rPr>
        <w:t>*</w:t>
      </w:r>
      <w:r w:rsidRPr="005D61DF">
        <w:rPr>
          <w:rFonts w:ascii="Book Antiqua" w:hAnsi="Book Antiqua"/>
          <w:sz w:val="20"/>
          <w:szCs w:val="20"/>
        </w:rPr>
        <w:t xml:space="preserve"> </w:t>
      </w:r>
      <w:r w:rsidR="00D85A79" w:rsidRPr="005D61DF">
        <w:rPr>
          <w:rFonts w:ascii="Book Antiqua" w:hAnsi="Book Antiqua"/>
          <w:sz w:val="20"/>
          <w:szCs w:val="20"/>
        </w:rPr>
        <w:t xml:space="preserve">terv benyújtójának </w:t>
      </w:r>
      <w:r w:rsidRPr="005D61DF">
        <w:rPr>
          <w:rFonts w:ascii="Book Antiqua" w:hAnsi="Book Antiqua"/>
          <w:sz w:val="20"/>
          <w:szCs w:val="20"/>
        </w:rPr>
        <w:t>aláírása</w:t>
      </w:r>
    </w:p>
    <w:p w:rsidR="00E4597B" w:rsidRPr="005D61DF" w:rsidRDefault="00E4597B" w:rsidP="00E4597B">
      <w:pPr>
        <w:tabs>
          <w:tab w:val="left" w:pos="3203"/>
        </w:tabs>
        <w:ind w:right="-288"/>
        <w:rPr>
          <w:rFonts w:ascii="Book Antiqua" w:hAnsi="Book Antiqua"/>
          <w:b/>
          <w:sz w:val="17"/>
          <w:szCs w:val="17"/>
          <w:u w:val="single"/>
        </w:rPr>
      </w:pPr>
      <w:r w:rsidRPr="005D61DF">
        <w:rPr>
          <w:rFonts w:ascii="Book Antiqua" w:hAnsi="Book Antiqua"/>
          <w:b/>
          <w:sz w:val="17"/>
          <w:szCs w:val="17"/>
          <w:u w:val="single"/>
        </w:rPr>
        <w:t xml:space="preserve">Útmutatás a kitöltéshez: </w:t>
      </w:r>
    </w:p>
    <w:p w:rsidR="00E4597B" w:rsidRPr="005D61DF" w:rsidRDefault="00E4597B" w:rsidP="00E4597B">
      <w:pPr>
        <w:ind w:left="708"/>
        <w:rPr>
          <w:rFonts w:ascii="Book Antiqua" w:hAnsi="Book Antiqua"/>
          <w:sz w:val="12"/>
          <w:szCs w:val="12"/>
        </w:rPr>
      </w:pPr>
    </w:p>
    <w:p w:rsidR="00E4597B" w:rsidRPr="005D61DF" w:rsidRDefault="00E4597B" w:rsidP="00C30105">
      <w:pPr>
        <w:ind w:left="142" w:right="5" w:hanging="142"/>
        <w:contextualSpacing/>
        <w:jc w:val="both"/>
        <w:rPr>
          <w:rFonts w:ascii="Book Antiqua" w:hAnsi="Book Antiqua"/>
          <w:sz w:val="17"/>
          <w:szCs w:val="17"/>
        </w:rPr>
      </w:pPr>
      <w:proofErr w:type="gramStart"/>
      <w:r w:rsidRPr="005D61DF">
        <w:rPr>
          <w:rFonts w:ascii="Book Antiqua" w:hAnsi="Book Antiqua"/>
          <w:sz w:val="17"/>
          <w:szCs w:val="17"/>
        </w:rPr>
        <w:t>*</w:t>
      </w:r>
      <w:r w:rsidR="00643E8C" w:rsidRPr="005D61DF">
        <w:rPr>
          <w:rFonts w:ascii="Book Antiqua" w:hAnsi="Book Antiqua"/>
          <w:sz w:val="17"/>
          <w:szCs w:val="17"/>
        </w:rPr>
        <w:t xml:space="preserve"> </w:t>
      </w:r>
      <w:r w:rsidR="002B1499" w:rsidRPr="005D61DF">
        <w:rPr>
          <w:rFonts w:ascii="Book Antiqua" w:hAnsi="Book Antiqua"/>
          <w:sz w:val="17"/>
          <w:szCs w:val="17"/>
        </w:rPr>
        <w:t xml:space="preserve"> jelölésű</w:t>
      </w:r>
      <w:proofErr w:type="gramEnd"/>
      <w:r w:rsidRPr="005D61DF">
        <w:rPr>
          <w:rFonts w:ascii="Book Antiqua" w:hAnsi="Book Antiqua"/>
          <w:sz w:val="17"/>
          <w:szCs w:val="17"/>
        </w:rPr>
        <w:t xml:space="preserve"> mezők</w:t>
      </w:r>
      <w:r w:rsidRPr="005D61DF">
        <w:rPr>
          <w:rFonts w:ascii="Book Antiqua" w:hAnsi="Book Antiqua"/>
          <w:b/>
          <w:sz w:val="17"/>
          <w:szCs w:val="17"/>
        </w:rPr>
        <w:t xml:space="preserve"> kitöltése kötelező</w:t>
      </w:r>
      <w:r w:rsidRPr="005D61DF">
        <w:rPr>
          <w:rFonts w:ascii="Book Antiqua" w:hAnsi="Book Antiqua"/>
          <w:sz w:val="17"/>
          <w:szCs w:val="17"/>
        </w:rPr>
        <w:t xml:space="preserve">. A nem teljes körűen kitöltött adatlapok </w:t>
      </w:r>
      <w:r w:rsidR="002D09DF" w:rsidRPr="005D61DF">
        <w:rPr>
          <w:rFonts w:ascii="Book Antiqua" w:hAnsi="Book Antiqua"/>
          <w:sz w:val="17"/>
          <w:szCs w:val="17"/>
        </w:rPr>
        <w:t>a Miniszterelnökség</w:t>
      </w:r>
      <w:r w:rsidRPr="005D61DF">
        <w:rPr>
          <w:rFonts w:ascii="Book Antiqua" w:hAnsi="Book Antiqua"/>
          <w:sz w:val="17"/>
          <w:szCs w:val="17"/>
        </w:rPr>
        <w:t xml:space="preserve"> részéről hiánypótlásra visszaküldésre kerülnek!</w:t>
      </w:r>
      <w:r w:rsidRPr="005D61DF">
        <w:rPr>
          <w:rFonts w:ascii="Book Antiqua" w:hAnsi="Book Antiqua"/>
          <w:b/>
          <w:sz w:val="17"/>
          <w:szCs w:val="17"/>
        </w:rPr>
        <w:t xml:space="preserve"> </w:t>
      </w:r>
    </w:p>
    <w:sectPr w:rsidR="00E4597B" w:rsidRPr="005D61DF" w:rsidSect="00692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1417" w:bottom="540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D2" w:rsidRDefault="001659D2" w:rsidP="00692627">
      <w:r>
        <w:separator/>
      </w:r>
    </w:p>
  </w:endnote>
  <w:endnote w:type="continuationSeparator" w:id="0">
    <w:p w:rsidR="001659D2" w:rsidRDefault="001659D2" w:rsidP="0069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6D" w:rsidRDefault="000267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6D" w:rsidRDefault="0002676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6D" w:rsidRDefault="000267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D2" w:rsidRDefault="001659D2" w:rsidP="00692627">
      <w:r>
        <w:separator/>
      </w:r>
    </w:p>
  </w:footnote>
  <w:footnote w:type="continuationSeparator" w:id="0">
    <w:p w:rsidR="001659D2" w:rsidRDefault="001659D2" w:rsidP="00692627">
      <w:r>
        <w:continuationSeparator/>
      </w:r>
    </w:p>
  </w:footnote>
  <w:footnote w:id="1">
    <w:p w:rsidR="00C8473D" w:rsidRDefault="00C847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hAnsi="Book Antiqua"/>
          <w:sz w:val="17"/>
          <w:szCs w:val="17"/>
        </w:rPr>
        <w:t>Kérjük megnevezni a tervfajtát (</w:t>
      </w:r>
      <w:r w:rsidRPr="0028655B">
        <w:rPr>
          <w:rFonts w:ascii="Book Antiqua" w:hAnsi="Book Antiqua"/>
          <w:i/>
          <w:sz w:val="17"/>
          <w:szCs w:val="17"/>
        </w:rPr>
        <w:t>vázlatterv, koncepcióterv, beépítési terv, kiviteli terv stb.)</w:t>
      </w:r>
    </w:p>
  </w:footnote>
  <w:footnote w:id="2">
    <w:p w:rsidR="00C8473D" w:rsidRDefault="00C847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8655B">
        <w:rPr>
          <w:rFonts w:ascii="Book Antiqua" w:hAnsi="Book Antiqua"/>
          <w:sz w:val="17"/>
          <w:szCs w:val="17"/>
        </w:rPr>
        <w:t>A tervegyeztetési dokumentáció</w:t>
      </w:r>
      <w:r>
        <w:rPr>
          <w:rFonts w:ascii="Book Antiqua" w:hAnsi="Book Antiqua"/>
          <w:sz w:val="17"/>
          <w:szCs w:val="17"/>
        </w:rPr>
        <w:t>t</w:t>
      </w:r>
      <w:r w:rsidRPr="0028655B">
        <w:rPr>
          <w:rFonts w:ascii="Book Antiqua" w:hAnsi="Book Antiqua"/>
          <w:sz w:val="17"/>
          <w:szCs w:val="17"/>
        </w:rPr>
        <w:t xml:space="preserve"> kérjük a fejlécben megjelölt e-mail címre eljuttatni, az adatlappal együ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6D" w:rsidRDefault="000267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9" w:rsidRDefault="005D61DF" w:rsidP="0081170D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649"/>
      </w:tabs>
    </w:pPr>
    <w:r w:rsidRPr="00B7322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76A2C" wp14:editId="0180E837">
              <wp:simplePos x="0" y="0"/>
              <wp:positionH relativeFrom="column">
                <wp:posOffset>3435350</wp:posOffset>
              </wp:positionH>
              <wp:positionV relativeFrom="paragraph">
                <wp:posOffset>-401024</wp:posOffset>
              </wp:positionV>
              <wp:extent cx="2903855" cy="570865"/>
              <wp:effectExtent l="0" t="0" r="0" b="63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70D" w:rsidRPr="005D61DF" w:rsidRDefault="000019DA" w:rsidP="005D61DF">
                          <w:pPr>
                            <w:spacing w:line="276" w:lineRule="auto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Levelezési cím: </w:t>
                          </w:r>
                          <w:r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ab/>
                          </w:r>
                          <w:r w:rsidR="0081170D"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1054</w:t>
                          </w:r>
                          <w:r w:rsidR="00536ADD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, Budapest Báthory u. 12.</w:t>
                          </w:r>
                        </w:p>
                        <w:p w:rsidR="000019DA" w:rsidRPr="005D61DF" w:rsidRDefault="000019DA" w:rsidP="005D61DF">
                          <w:pPr>
                            <w:spacing w:line="276" w:lineRule="auto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ab/>
                          </w:r>
                          <w:r w:rsidR="0081170D" w:rsidRPr="005D61DF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81170D" w:rsidRPr="005D61DF">
                              <w:rPr>
                                <w:rStyle w:val="Hiperhivatkozs"/>
                                <w:rFonts w:ascii="Book Antiqua" w:hAnsi="Book Antiqua"/>
                                <w:sz w:val="18"/>
                                <w:szCs w:val="18"/>
                              </w:rPr>
                              <w:t>terv.muemlek@me.gov.hu</w:t>
                            </w:r>
                          </w:hyperlink>
                        </w:p>
                        <w:p w:rsidR="00692627" w:rsidRPr="0081170D" w:rsidRDefault="00692627" w:rsidP="00692627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0.5pt;margin-top:-31.6pt;width:228.6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" stroked="f">
              <v:textbox>
                <w:txbxContent>
                  <w:p w:rsidR="0081170D" w:rsidRPr="005D61DF" w:rsidRDefault="000019DA" w:rsidP="005D61DF">
                    <w:pPr>
                      <w:spacing w:line="276" w:lineRule="auto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Levelezési cím: </w:t>
                    </w:r>
                    <w:r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ab/>
                    </w:r>
                    <w:r w:rsidR="0081170D"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>1054</w:t>
                    </w:r>
                    <w:r w:rsidR="00536ADD">
                      <w:rPr>
                        <w:rFonts w:ascii="Book Antiqua" w:hAnsi="Book Antiqua"/>
                        <w:sz w:val="18"/>
                        <w:szCs w:val="18"/>
                      </w:rPr>
                      <w:t>, Budapest Báthory u. 12.</w:t>
                    </w:r>
                  </w:p>
                  <w:p w:rsidR="000019DA" w:rsidRPr="005D61DF" w:rsidRDefault="000019DA" w:rsidP="005D61DF">
                    <w:pPr>
                      <w:spacing w:line="276" w:lineRule="auto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E-mail: </w:t>
                    </w:r>
                    <w:r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ab/>
                    </w:r>
                    <w:r w:rsidR="0081170D" w:rsidRPr="005D61DF">
                      <w:rPr>
                        <w:rFonts w:ascii="Book Antiqua" w:hAnsi="Book Antiqua"/>
                        <w:sz w:val="18"/>
                        <w:szCs w:val="18"/>
                      </w:rPr>
                      <w:tab/>
                    </w:r>
                    <w:hyperlink r:id="rId2" w:history="1">
                      <w:r w:rsidR="0081170D" w:rsidRPr="005D61DF">
                        <w:rPr>
                          <w:rStyle w:val="Hiperhivatkozs"/>
                          <w:rFonts w:ascii="Book Antiqua" w:hAnsi="Book Antiqua"/>
                          <w:sz w:val="18"/>
                          <w:szCs w:val="18"/>
                        </w:rPr>
                        <w:t>terv.muemlek@me.gov.hu</w:t>
                      </w:r>
                    </w:hyperlink>
                  </w:p>
                  <w:p w:rsidR="00692627" w:rsidRPr="0081170D" w:rsidRDefault="00692627" w:rsidP="00692627">
                    <w:pPr>
                      <w:rPr>
                        <w:rFonts w:ascii="Book Antiqua" w:hAnsi="Book Antiqua"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81170D">
      <w:rPr>
        <w:noProof/>
      </w:rPr>
      <w:drawing>
        <wp:anchor distT="0" distB="0" distL="114300" distR="114300" simplePos="0" relativeHeight="251663360" behindDoc="1" locked="0" layoutInCell="1" allowOverlap="0" wp14:anchorId="25C4A8EC" wp14:editId="04913769">
          <wp:simplePos x="0" y="0"/>
          <wp:positionH relativeFrom="column">
            <wp:posOffset>62926</wp:posOffset>
          </wp:positionH>
          <wp:positionV relativeFrom="paragraph">
            <wp:posOffset>-704850</wp:posOffset>
          </wp:positionV>
          <wp:extent cx="1408274" cy="866540"/>
          <wp:effectExtent l="0" t="0" r="1905" b="0"/>
          <wp:wrapNone/>
          <wp:docPr id="5" name="Kép 5" descr="Description: Miniszterelnoks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escription: Miniszterelnoks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48" t="11101" r="37148" b="15541"/>
                  <a:stretch>
                    <a:fillRect/>
                  </a:stretch>
                </pic:blipFill>
                <pic:spPr bwMode="auto">
                  <a:xfrm>
                    <a:off x="0" y="0"/>
                    <a:ext cx="1408274" cy="8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70D">
      <w:tab/>
    </w:r>
  </w:p>
  <w:p w:rsidR="00692627" w:rsidRPr="00B52F99" w:rsidRDefault="001D0EF7" w:rsidP="001D0EF7">
    <w:pPr>
      <w:pStyle w:val="lfej"/>
      <w:tabs>
        <w:tab w:val="clear" w:pos="4536"/>
        <w:tab w:val="clear" w:pos="9072"/>
        <w:tab w:val="left" w:pos="6083"/>
      </w:tabs>
      <w:rPr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6D" w:rsidRDefault="000267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AC2"/>
    <w:multiLevelType w:val="hybridMultilevel"/>
    <w:tmpl w:val="7BA29D46"/>
    <w:lvl w:ilvl="0" w:tplc="6D167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063D4"/>
    <w:multiLevelType w:val="hybridMultilevel"/>
    <w:tmpl w:val="0F14B9DE"/>
    <w:lvl w:ilvl="0" w:tplc="72049C50">
      <w:start w:val="1"/>
      <w:numFmt w:val="decimal"/>
      <w:lvlText w:val="%1)"/>
      <w:lvlJc w:val="left"/>
      <w:pPr>
        <w:ind w:left="360" w:hanging="360"/>
      </w:pPr>
      <w:rPr>
        <w:rFonts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82655"/>
    <w:multiLevelType w:val="hybridMultilevel"/>
    <w:tmpl w:val="E09E97D2"/>
    <w:lvl w:ilvl="0" w:tplc="B0567EA6">
      <w:start w:val="1"/>
      <w:numFmt w:val="decimal"/>
      <w:lvlText w:val="%1)"/>
      <w:lvlJc w:val="left"/>
      <w:pPr>
        <w:ind w:left="720" w:hanging="360"/>
      </w:pPr>
      <w:rPr>
        <w:rFonts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21702"/>
    <w:multiLevelType w:val="hybridMultilevel"/>
    <w:tmpl w:val="A106D2D0"/>
    <w:lvl w:ilvl="0" w:tplc="B9C08F36">
      <w:start w:val="20"/>
      <w:numFmt w:val="bullet"/>
      <w:lvlText w:val=""/>
      <w:lvlJc w:val="left"/>
      <w:pPr>
        <w:tabs>
          <w:tab w:val="num" w:pos="1113"/>
        </w:tabs>
        <w:ind w:left="1113" w:hanging="405"/>
      </w:pPr>
      <w:rPr>
        <w:rFonts w:ascii="Wingdings" w:eastAsia="Times New Roman" w:hAnsi="Wingdings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AB43B45"/>
    <w:multiLevelType w:val="hybridMultilevel"/>
    <w:tmpl w:val="32AC4526"/>
    <w:lvl w:ilvl="0" w:tplc="1F58E33C">
      <w:numFmt w:val="bullet"/>
      <w:lvlText w:val=""/>
      <w:lvlJc w:val="left"/>
      <w:pPr>
        <w:tabs>
          <w:tab w:val="num" w:pos="6660"/>
        </w:tabs>
        <w:ind w:left="6660" w:hanging="207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990"/>
        </w:tabs>
        <w:ind w:left="9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</w:rPr>
    </w:lvl>
  </w:abstractNum>
  <w:abstractNum w:abstractNumId="5">
    <w:nsid w:val="72113DBC"/>
    <w:multiLevelType w:val="hybridMultilevel"/>
    <w:tmpl w:val="0926637A"/>
    <w:lvl w:ilvl="0" w:tplc="6D1676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17887"/>
    <w:multiLevelType w:val="hybridMultilevel"/>
    <w:tmpl w:val="D47664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4E"/>
    <w:rsid w:val="000019DA"/>
    <w:rsid w:val="00011D99"/>
    <w:rsid w:val="00015471"/>
    <w:rsid w:val="0002676D"/>
    <w:rsid w:val="0003675E"/>
    <w:rsid w:val="00052638"/>
    <w:rsid w:val="00052A92"/>
    <w:rsid w:val="0006112C"/>
    <w:rsid w:val="000778FE"/>
    <w:rsid w:val="00080178"/>
    <w:rsid w:val="000B25F3"/>
    <w:rsid w:val="000D6D8F"/>
    <w:rsid w:val="000F0782"/>
    <w:rsid w:val="000F33B3"/>
    <w:rsid w:val="000F6C74"/>
    <w:rsid w:val="001036D5"/>
    <w:rsid w:val="00105DF4"/>
    <w:rsid w:val="001136D7"/>
    <w:rsid w:val="001159DB"/>
    <w:rsid w:val="00120C8F"/>
    <w:rsid w:val="00143EA2"/>
    <w:rsid w:val="001467D8"/>
    <w:rsid w:val="00151861"/>
    <w:rsid w:val="001659D2"/>
    <w:rsid w:val="001742A8"/>
    <w:rsid w:val="001822BF"/>
    <w:rsid w:val="001A45DD"/>
    <w:rsid w:val="001D0EF7"/>
    <w:rsid w:val="001D1527"/>
    <w:rsid w:val="001D5A3C"/>
    <w:rsid w:val="001F0D30"/>
    <w:rsid w:val="001F22BF"/>
    <w:rsid w:val="0020507D"/>
    <w:rsid w:val="00222637"/>
    <w:rsid w:val="00237275"/>
    <w:rsid w:val="00240946"/>
    <w:rsid w:val="0024441A"/>
    <w:rsid w:val="00271F56"/>
    <w:rsid w:val="00272B60"/>
    <w:rsid w:val="00276B92"/>
    <w:rsid w:val="0028655B"/>
    <w:rsid w:val="00295FDA"/>
    <w:rsid w:val="002A0596"/>
    <w:rsid w:val="002B1499"/>
    <w:rsid w:val="002B3243"/>
    <w:rsid w:val="002B67D4"/>
    <w:rsid w:val="002C5105"/>
    <w:rsid w:val="002D09DF"/>
    <w:rsid w:val="002D7F01"/>
    <w:rsid w:val="002E3CC3"/>
    <w:rsid w:val="002F6146"/>
    <w:rsid w:val="00310B8D"/>
    <w:rsid w:val="0036174C"/>
    <w:rsid w:val="00383FD8"/>
    <w:rsid w:val="00387E25"/>
    <w:rsid w:val="003A0E13"/>
    <w:rsid w:val="003B5D59"/>
    <w:rsid w:val="003C70C6"/>
    <w:rsid w:val="003F1ED8"/>
    <w:rsid w:val="003F6B31"/>
    <w:rsid w:val="003F7175"/>
    <w:rsid w:val="0042346B"/>
    <w:rsid w:val="004416DA"/>
    <w:rsid w:val="00443803"/>
    <w:rsid w:val="00447BD8"/>
    <w:rsid w:val="00450633"/>
    <w:rsid w:val="00451B27"/>
    <w:rsid w:val="00465E3F"/>
    <w:rsid w:val="00466FEC"/>
    <w:rsid w:val="004B1322"/>
    <w:rsid w:val="004C3E33"/>
    <w:rsid w:val="004F062F"/>
    <w:rsid w:val="004F0FF7"/>
    <w:rsid w:val="004F2FB2"/>
    <w:rsid w:val="00516B4F"/>
    <w:rsid w:val="00536ADD"/>
    <w:rsid w:val="00580292"/>
    <w:rsid w:val="005C51CC"/>
    <w:rsid w:val="005D4066"/>
    <w:rsid w:val="005D61DF"/>
    <w:rsid w:val="005F4F20"/>
    <w:rsid w:val="00603449"/>
    <w:rsid w:val="00612313"/>
    <w:rsid w:val="00615177"/>
    <w:rsid w:val="0062023C"/>
    <w:rsid w:val="00621671"/>
    <w:rsid w:val="006240D1"/>
    <w:rsid w:val="0063200B"/>
    <w:rsid w:val="006366B6"/>
    <w:rsid w:val="00643808"/>
    <w:rsid w:val="00643E8C"/>
    <w:rsid w:val="00646FEE"/>
    <w:rsid w:val="00662F72"/>
    <w:rsid w:val="0067023B"/>
    <w:rsid w:val="00692627"/>
    <w:rsid w:val="00692753"/>
    <w:rsid w:val="006A7478"/>
    <w:rsid w:val="006B16F6"/>
    <w:rsid w:val="006D076F"/>
    <w:rsid w:val="006E3034"/>
    <w:rsid w:val="006F072D"/>
    <w:rsid w:val="00700C04"/>
    <w:rsid w:val="00706B90"/>
    <w:rsid w:val="00735CD6"/>
    <w:rsid w:val="007740B1"/>
    <w:rsid w:val="00787F1D"/>
    <w:rsid w:val="007B1BFF"/>
    <w:rsid w:val="007B7566"/>
    <w:rsid w:val="007C131A"/>
    <w:rsid w:val="007D5A3E"/>
    <w:rsid w:val="007F6C1F"/>
    <w:rsid w:val="008000BC"/>
    <w:rsid w:val="0081012A"/>
    <w:rsid w:val="0081170D"/>
    <w:rsid w:val="008258CA"/>
    <w:rsid w:val="0082612E"/>
    <w:rsid w:val="00865C0B"/>
    <w:rsid w:val="00897A52"/>
    <w:rsid w:val="008D241F"/>
    <w:rsid w:val="008D56DA"/>
    <w:rsid w:val="008E2963"/>
    <w:rsid w:val="008E403E"/>
    <w:rsid w:val="008E56FE"/>
    <w:rsid w:val="00907AB7"/>
    <w:rsid w:val="00921ECF"/>
    <w:rsid w:val="00925747"/>
    <w:rsid w:val="009443EE"/>
    <w:rsid w:val="00956268"/>
    <w:rsid w:val="00970C44"/>
    <w:rsid w:val="00986179"/>
    <w:rsid w:val="009864A0"/>
    <w:rsid w:val="009869A5"/>
    <w:rsid w:val="009914C2"/>
    <w:rsid w:val="009C1077"/>
    <w:rsid w:val="009C3FD9"/>
    <w:rsid w:val="009C4B3C"/>
    <w:rsid w:val="009C78B4"/>
    <w:rsid w:val="00A04979"/>
    <w:rsid w:val="00A16653"/>
    <w:rsid w:val="00A279C4"/>
    <w:rsid w:val="00A51C58"/>
    <w:rsid w:val="00A66A55"/>
    <w:rsid w:val="00A6743E"/>
    <w:rsid w:val="00A82865"/>
    <w:rsid w:val="00AA621C"/>
    <w:rsid w:val="00AA6FA2"/>
    <w:rsid w:val="00AC1CB7"/>
    <w:rsid w:val="00AE4992"/>
    <w:rsid w:val="00B07006"/>
    <w:rsid w:val="00B52F99"/>
    <w:rsid w:val="00B65B02"/>
    <w:rsid w:val="00B70700"/>
    <w:rsid w:val="00B73C8A"/>
    <w:rsid w:val="00B829A9"/>
    <w:rsid w:val="00B93785"/>
    <w:rsid w:val="00B96CD4"/>
    <w:rsid w:val="00BA2817"/>
    <w:rsid w:val="00BA3B22"/>
    <w:rsid w:val="00BC1E18"/>
    <w:rsid w:val="00BC24CC"/>
    <w:rsid w:val="00BC42A4"/>
    <w:rsid w:val="00BD4969"/>
    <w:rsid w:val="00BF1079"/>
    <w:rsid w:val="00C02499"/>
    <w:rsid w:val="00C077A8"/>
    <w:rsid w:val="00C13776"/>
    <w:rsid w:val="00C15348"/>
    <w:rsid w:val="00C2250C"/>
    <w:rsid w:val="00C30105"/>
    <w:rsid w:val="00C54198"/>
    <w:rsid w:val="00C57F7C"/>
    <w:rsid w:val="00C80924"/>
    <w:rsid w:val="00C8473D"/>
    <w:rsid w:val="00CA21FC"/>
    <w:rsid w:val="00CA4625"/>
    <w:rsid w:val="00CB6300"/>
    <w:rsid w:val="00CF4FA2"/>
    <w:rsid w:val="00D07736"/>
    <w:rsid w:val="00D167B7"/>
    <w:rsid w:val="00D41630"/>
    <w:rsid w:val="00D448E0"/>
    <w:rsid w:val="00D503C4"/>
    <w:rsid w:val="00D56782"/>
    <w:rsid w:val="00D56AB8"/>
    <w:rsid w:val="00D6320C"/>
    <w:rsid w:val="00D85A79"/>
    <w:rsid w:val="00D902CB"/>
    <w:rsid w:val="00DB6F73"/>
    <w:rsid w:val="00DC03DF"/>
    <w:rsid w:val="00DD3C32"/>
    <w:rsid w:val="00DD4D3B"/>
    <w:rsid w:val="00DD77F9"/>
    <w:rsid w:val="00DE204E"/>
    <w:rsid w:val="00E01D79"/>
    <w:rsid w:val="00E26415"/>
    <w:rsid w:val="00E366B4"/>
    <w:rsid w:val="00E4023F"/>
    <w:rsid w:val="00E4597B"/>
    <w:rsid w:val="00E53102"/>
    <w:rsid w:val="00E5416D"/>
    <w:rsid w:val="00E65CA7"/>
    <w:rsid w:val="00E67FD6"/>
    <w:rsid w:val="00EA71E3"/>
    <w:rsid w:val="00EC30DC"/>
    <w:rsid w:val="00EE0F50"/>
    <w:rsid w:val="00EE211C"/>
    <w:rsid w:val="00EE2914"/>
    <w:rsid w:val="00EE2A6E"/>
    <w:rsid w:val="00F129B5"/>
    <w:rsid w:val="00F33BDE"/>
    <w:rsid w:val="00F34EDC"/>
    <w:rsid w:val="00F4214B"/>
    <w:rsid w:val="00F510BC"/>
    <w:rsid w:val="00F56F65"/>
    <w:rsid w:val="00F57576"/>
    <w:rsid w:val="00F7117C"/>
    <w:rsid w:val="00F943EF"/>
    <w:rsid w:val="00F96418"/>
    <w:rsid w:val="00FD5468"/>
    <w:rsid w:val="00FE4166"/>
    <w:rsid w:val="00FF221E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2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A6FA2"/>
    <w:rPr>
      <w:rFonts w:ascii="Tahoma" w:hAnsi="Tahoma" w:cs="Tahoma"/>
      <w:sz w:val="16"/>
      <w:szCs w:val="16"/>
    </w:rPr>
  </w:style>
  <w:style w:type="character" w:styleId="Hiperhivatkozs">
    <w:name w:val="Hyperlink"/>
    <w:rsid w:val="00E26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62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62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F0782"/>
    <w:pPr>
      <w:ind w:left="720"/>
      <w:contextualSpacing/>
    </w:pPr>
  </w:style>
  <w:style w:type="paragraph" w:styleId="llb">
    <w:name w:val="footer"/>
    <w:basedOn w:val="Norml"/>
    <w:link w:val="llbChar"/>
    <w:rsid w:val="006926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92627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2865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8655B"/>
  </w:style>
  <w:style w:type="character" w:styleId="Lbjegyzet-hivatkozs">
    <w:name w:val="footnote reference"/>
    <w:basedOn w:val="Bekezdsalapbettpusa"/>
    <w:rsid w:val="00286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2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A6FA2"/>
    <w:rPr>
      <w:rFonts w:ascii="Tahoma" w:hAnsi="Tahoma" w:cs="Tahoma"/>
      <w:sz w:val="16"/>
      <w:szCs w:val="16"/>
    </w:rPr>
  </w:style>
  <w:style w:type="character" w:styleId="Hiperhivatkozs">
    <w:name w:val="Hyperlink"/>
    <w:rsid w:val="00E26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62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62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F0782"/>
    <w:pPr>
      <w:ind w:left="720"/>
      <w:contextualSpacing/>
    </w:pPr>
  </w:style>
  <w:style w:type="paragraph" w:styleId="llb">
    <w:name w:val="footer"/>
    <w:basedOn w:val="Norml"/>
    <w:link w:val="llbChar"/>
    <w:rsid w:val="006926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92627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2865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8655B"/>
  </w:style>
  <w:style w:type="character" w:styleId="Lbjegyzet-hivatkozs">
    <w:name w:val="footnote reference"/>
    <w:basedOn w:val="Bekezdsalapbettpusa"/>
    <w:rsid w:val="0028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erv.muemlek@me.gov.hu" TargetMode="External"/><Relationship Id="rId1" Type="http://schemas.openxmlformats.org/officeDocument/2006/relationships/hyperlink" Target="mailto:terv.muemlek@me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A2C-E9EA-47ED-B93D-C13B9A1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55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ugyfelszolgalat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7T09:04:00Z</dcterms:created>
  <dcterms:modified xsi:type="dcterms:W3CDTF">2019-05-17T09:04:00Z</dcterms:modified>
</cp:coreProperties>
</file>